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69"/>
        <w:gridCol w:w="880"/>
        <w:gridCol w:w="1549"/>
        <w:gridCol w:w="2031"/>
      </w:tblGrid>
      <w:tr w:rsidR="005331FF" w:rsidRPr="004C411A" w14:paraId="09789A81" w14:textId="77777777" w:rsidTr="00AE75F1">
        <w:trPr>
          <w:trHeight w:val="530"/>
        </w:trPr>
        <w:tc>
          <w:tcPr>
            <w:tcW w:w="6985" w:type="dxa"/>
            <w:gridSpan w:val="4"/>
            <w:vAlign w:val="center"/>
          </w:tcPr>
          <w:p w14:paraId="0CD997AA" w14:textId="57617B13" w:rsidR="005331FF" w:rsidRPr="004C411A" w:rsidRDefault="005331FF" w:rsidP="00D82D7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 xml:space="preserve">BUKTI FISIK KEGIATAN PRANATA KOMPUTER </w:t>
            </w:r>
            <w:r w:rsidR="00A414B6"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031" w:type="dxa"/>
            <w:vAlign w:val="center"/>
          </w:tcPr>
          <w:p w14:paraId="129C1905" w14:textId="2C34118E" w:rsidR="005331FF" w:rsidRPr="00C728C8" w:rsidRDefault="005331FF" w:rsidP="002D33B8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 xml:space="preserve">Halaman : 1 dari </w:t>
            </w:r>
            <w:r w:rsidR="002D33B8">
              <w:rPr>
                <w:rFonts w:ascii="Cambria" w:hAnsi="Cambria"/>
                <w:b/>
                <w:sz w:val="24"/>
                <w:szCs w:val="24"/>
                <w:lang w:val="en-US"/>
              </w:rPr>
              <w:t>7</w:t>
            </w:r>
          </w:p>
        </w:tc>
      </w:tr>
      <w:tr w:rsidR="005331FF" w:rsidRPr="004C411A" w14:paraId="0D14B8B5" w14:textId="77777777" w:rsidTr="00AE75F1">
        <w:tc>
          <w:tcPr>
            <w:tcW w:w="2287" w:type="dxa"/>
            <w:vAlign w:val="center"/>
          </w:tcPr>
          <w:p w14:paraId="72CBF77D" w14:textId="6A80A7F9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Nama PPK</w:t>
            </w:r>
          </w:p>
        </w:tc>
        <w:tc>
          <w:tcPr>
            <w:tcW w:w="3149" w:type="dxa"/>
            <w:gridSpan w:val="2"/>
            <w:vAlign w:val="center"/>
          </w:tcPr>
          <w:p w14:paraId="15E27232" w14:textId="6B7519B7" w:rsidR="005331FF" w:rsidRPr="004C411A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>Muh. Shamad, SST</w:t>
            </w:r>
          </w:p>
        </w:tc>
        <w:tc>
          <w:tcPr>
            <w:tcW w:w="1549" w:type="dxa"/>
          </w:tcPr>
          <w:p w14:paraId="2B439E57" w14:textId="53B7DF27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Tanggal</w:t>
            </w:r>
          </w:p>
        </w:tc>
        <w:tc>
          <w:tcPr>
            <w:tcW w:w="2031" w:type="dxa"/>
          </w:tcPr>
          <w:p w14:paraId="5C1E2F98" w14:textId="618A5248" w:rsidR="005331FF" w:rsidRPr="004C411A" w:rsidRDefault="005D30B7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pril</w:t>
            </w:r>
            <w:r w:rsidR="00204233">
              <w:rPr>
                <w:rFonts w:ascii="Cambria" w:hAnsi="Cambria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Juni</w:t>
            </w:r>
            <w:r w:rsidR="00204233">
              <w:rPr>
                <w:rFonts w:ascii="Cambria" w:hAnsi="Cambria"/>
                <w:sz w:val="24"/>
                <w:szCs w:val="24"/>
                <w:lang w:val="en-US"/>
              </w:rPr>
              <w:t xml:space="preserve"> 2022</w:t>
            </w:r>
          </w:p>
        </w:tc>
      </w:tr>
      <w:tr w:rsidR="005331FF" w:rsidRPr="004C411A" w14:paraId="55FE48FB" w14:textId="77777777" w:rsidTr="00AE75F1">
        <w:tc>
          <w:tcPr>
            <w:tcW w:w="2287" w:type="dxa"/>
            <w:vAlign w:val="center"/>
          </w:tcPr>
          <w:p w14:paraId="6EFEAD1A" w14:textId="55BC7933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3149" w:type="dxa"/>
            <w:gridSpan w:val="2"/>
            <w:vAlign w:val="center"/>
          </w:tcPr>
          <w:p w14:paraId="3B43A4DF" w14:textId="4796FF93" w:rsidR="005331FF" w:rsidRPr="004C411A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>340058367 – 199402242018021001</w:t>
            </w:r>
          </w:p>
        </w:tc>
        <w:tc>
          <w:tcPr>
            <w:tcW w:w="1549" w:type="dxa"/>
          </w:tcPr>
          <w:p w14:paraId="2D18E48B" w14:textId="587F4B38" w:rsidR="005331FF" w:rsidRPr="004C411A" w:rsidRDefault="005331FF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Lokasi Pekerjaan</w:t>
            </w:r>
          </w:p>
        </w:tc>
        <w:tc>
          <w:tcPr>
            <w:tcW w:w="2031" w:type="dxa"/>
          </w:tcPr>
          <w:p w14:paraId="2F0460B2" w14:textId="1EBACD08" w:rsidR="005331FF" w:rsidRPr="004C411A" w:rsidRDefault="00AD78D2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E362D2">
              <w:rPr>
                <w:rFonts w:ascii="Cambria" w:hAnsi="Cambria"/>
                <w:sz w:val="24"/>
                <w:szCs w:val="24"/>
                <w:lang w:val="en-US"/>
              </w:rPr>
              <w:t>BPS Kabupaten Kolaka</w:t>
            </w:r>
            <w:r w:rsidR="00B03032" w:rsidRPr="00E362D2">
              <w:rPr>
                <w:rFonts w:ascii="Cambria" w:hAnsi="Cambria"/>
                <w:sz w:val="24"/>
                <w:szCs w:val="24"/>
                <w:lang w:val="en-US"/>
              </w:rPr>
              <w:t xml:space="preserve"> via</w:t>
            </w:r>
            <w:r w:rsidR="00B03032">
              <w:rPr>
                <w:rFonts w:ascii="Cambria" w:hAnsi="Cambria"/>
                <w:sz w:val="24"/>
                <w:szCs w:val="24"/>
                <w:lang w:val="en-US"/>
              </w:rPr>
              <w:t xml:space="preserve"> Zoom</w:t>
            </w:r>
          </w:p>
        </w:tc>
      </w:tr>
      <w:tr w:rsidR="00435946" w:rsidRPr="004C411A" w14:paraId="4C785D09" w14:textId="77777777" w:rsidTr="00AE75F1">
        <w:tc>
          <w:tcPr>
            <w:tcW w:w="2287" w:type="dxa"/>
            <w:vAlign w:val="center"/>
          </w:tcPr>
          <w:p w14:paraId="1742A77E" w14:textId="62046F59" w:rsidR="00435946" w:rsidRPr="004C411A" w:rsidRDefault="00435946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Pangkat/Golongan</w:t>
            </w:r>
          </w:p>
        </w:tc>
        <w:tc>
          <w:tcPr>
            <w:tcW w:w="3149" w:type="dxa"/>
            <w:gridSpan w:val="2"/>
            <w:vAlign w:val="center"/>
          </w:tcPr>
          <w:p w14:paraId="73204C3C" w14:textId="3D3D28B0" w:rsidR="00435946" w:rsidRPr="004C411A" w:rsidRDefault="0043594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 xml:space="preserve">Penata Muda/ III </w:t>
            </w:r>
            <w:r w:rsidR="00EB6C26" w:rsidRPr="004C411A">
              <w:rPr>
                <w:rFonts w:ascii="Cambria" w:hAnsi="Cambria"/>
                <w:sz w:val="24"/>
                <w:szCs w:val="24"/>
                <w:lang w:val="en-US"/>
              </w:rPr>
              <w:t>/ a</w:t>
            </w:r>
          </w:p>
        </w:tc>
        <w:tc>
          <w:tcPr>
            <w:tcW w:w="1549" w:type="dxa"/>
          </w:tcPr>
          <w:p w14:paraId="3919943B" w14:textId="130B3436" w:rsidR="00435946" w:rsidRPr="004C411A" w:rsidRDefault="00EB6C26" w:rsidP="00EB6C26">
            <w:pP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Angka Kredit</w:t>
            </w:r>
          </w:p>
        </w:tc>
        <w:tc>
          <w:tcPr>
            <w:tcW w:w="2031" w:type="dxa"/>
          </w:tcPr>
          <w:p w14:paraId="25586DC8" w14:textId="063B1108" w:rsidR="00435946" w:rsidRPr="004C411A" w:rsidRDefault="00204233" w:rsidP="00AF72A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AF72AF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B03032">
              <w:rPr>
                <w:rFonts w:ascii="Cambria" w:hAnsi="Cambria"/>
                <w:sz w:val="24"/>
                <w:szCs w:val="24"/>
                <w:lang w:val="en-US"/>
              </w:rPr>
              <w:t xml:space="preserve"> x 0.033 = 0.</w:t>
            </w:r>
            <w:r w:rsidR="00AF72AF">
              <w:rPr>
                <w:rFonts w:ascii="Cambria" w:hAnsi="Cambria"/>
                <w:sz w:val="24"/>
                <w:szCs w:val="24"/>
                <w:lang w:val="en-US"/>
              </w:rPr>
              <w:t>363</w:t>
            </w:r>
          </w:p>
        </w:tc>
      </w:tr>
      <w:tr w:rsidR="00435946" w:rsidRPr="004C411A" w14:paraId="52024CC9" w14:textId="77777777" w:rsidTr="00AE75F1">
        <w:tc>
          <w:tcPr>
            <w:tcW w:w="2287" w:type="dxa"/>
            <w:vAlign w:val="center"/>
          </w:tcPr>
          <w:p w14:paraId="4095F1C5" w14:textId="502032F1" w:rsidR="00435946" w:rsidRPr="004C411A" w:rsidRDefault="00A414B6" w:rsidP="00D82D73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Jenjang Jabatan</w:t>
            </w:r>
          </w:p>
        </w:tc>
        <w:tc>
          <w:tcPr>
            <w:tcW w:w="3149" w:type="dxa"/>
            <w:gridSpan w:val="2"/>
            <w:vAlign w:val="center"/>
          </w:tcPr>
          <w:p w14:paraId="5368E1B1" w14:textId="3495B21C" w:rsidR="00435946" w:rsidRPr="004C411A" w:rsidRDefault="00A414B6" w:rsidP="00D82D73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4C411A">
              <w:rPr>
                <w:rFonts w:ascii="Cambria" w:hAnsi="Cambria"/>
                <w:sz w:val="24"/>
                <w:szCs w:val="24"/>
                <w:lang w:val="en-US"/>
              </w:rPr>
              <w:t>Ahli</w:t>
            </w:r>
            <w:r w:rsidR="00435946" w:rsidRPr="004C411A">
              <w:rPr>
                <w:rFonts w:ascii="Cambria" w:hAnsi="Cambria"/>
                <w:sz w:val="24"/>
                <w:szCs w:val="24"/>
                <w:lang w:val="en-US"/>
              </w:rPr>
              <w:t xml:space="preserve"> Pertama</w:t>
            </w:r>
          </w:p>
        </w:tc>
        <w:tc>
          <w:tcPr>
            <w:tcW w:w="1549" w:type="dxa"/>
            <w:vMerge w:val="restart"/>
          </w:tcPr>
          <w:p w14:paraId="79A715F2" w14:textId="5684373A" w:rsidR="00435946" w:rsidRPr="004C411A" w:rsidRDefault="00EB6C26" w:rsidP="00EB6C2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Nomor urut di laporan kegiatan</w:t>
            </w:r>
          </w:p>
        </w:tc>
        <w:tc>
          <w:tcPr>
            <w:tcW w:w="2031" w:type="dxa"/>
            <w:vMerge w:val="restart"/>
          </w:tcPr>
          <w:p w14:paraId="1A01CC2B" w14:textId="263F4555" w:rsidR="00435946" w:rsidRPr="004C411A" w:rsidRDefault="00AD78D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AD78D2">
              <w:rPr>
                <w:rFonts w:ascii="Cambria" w:hAnsi="Cambria"/>
                <w:sz w:val="24"/>
                <w:szCs w:val="24"/>
                <w:lang w:val="en-US"/>
              </w:rPr>
              <w:t>II.B.</w:t>
            </w:r>
            <w:r w:rsidR="005D30B7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 w:rsidR="007E3525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</w:tr>
      <w:tr w:rsidR="00435946" w:rsidRPr="004C411A" w14:paraId="278F5A8E" w14:textId="77777777" w:rsidTr="00AE75F1">
        <w:tc>
          <w:tcPr>
            <w:tcW w:w="5436" w:type="dxa"/>
            <w:gridSpan w:val="3"/>
            <w:vAlign w:val="center"/>
          </w:tcPr>
          <w:p w14:paraId="2538A573" w14:textId="2FC1C20F" w:rsidR="00435946" w:rsidRPr="004C411A" w:rsidRDefault="00435946" w:rsidP="00746C5C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BUTIR KEGIATAN :</w:t>
            </w:r>
            <w:r w:rsidR="00423441" w:rsidRPr="004C411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D78D2" w:rsidRPr="00AD78D2">
              <w:rPr>
                <w:rFonts w:ascii="Cambria" w:hAnsi="Cambria"/>
                <w:sz w:val="24"/>
                <w:szCs w:val="24"/>
              </w:rPr>
              <w:t>Menyiapkan Peralatan Video Conference (Vicon/Streaming), Monitoring Peralatan (Audio, Video, Dan Perangkat Jaringan), Dan Mengatur Layout</w:t>
            </w:r>
          </w:p>
        </w:tc>
        <w:tc>
          <w:tcPr>
            <w:tcW w:w="1549" w:type="dxa"/>
            <w:vMerge/>
          </w:tcPr>
          <w:p w14:paraId="092FE8B9" w14:textId="77777777" w:rsidR="00435946" w:rsidRPr="004C411A" w:rsidRDefault="004359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DFFC0AD" w14:textId="77777777" w:rsidR="00435946" w:rsidRPr="004C411A" w:rsidRDefault="0043594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5946" w:rsidRPr="004C411A" w14:paraId="0C7CF60D" w14:textId="77777777" w:rsidTr="000166AE">
        <w:trPr>
          <w:trHeight w:val="908"/>
        </w:trPr>
        <w:tc>
          <w:tcPr>
            <w:tcW w:w="9016" w:type="dxa"/>
            <w:gridSpan w:val="5"/>
            <w:vAlign w:val="center"/>
          </w:tcPr>
          <w:p w14:paraId="19A2900D" w14:textId="7AA0BCDA" w:rsidR="00435946" w:rsidRPr="004C411A" w:rsidRDefault="00AD78D2" w:rsidP="00010FA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AD78D2">
              <w:rPr>
                <w:rFonts w:ascii="Cambria" w:hAnsi="Cambria"/>
                <w:b/>
                <w:sz w:val="24"/>
                <w:szCs w:val="24"/>
                <w:lang w:val="en-US"/>
              </w:rPr>
              <w:t>Menyiapkan Peralatan Video Conference (Vicon/Streaming), Monitoring Peralatan (Audio, Video, Dan Perangkat Jaringan), Dan Mengatur Layout Apel Senin Rutin</w:t>
            </w:r>
            <w:r w:rsidR="005D30B7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Selama Triwulan II 2022</w:t>
            </w:r>
          </w:p>
        </w:tc>
      </w:tr>
      <w:tr w:rsidR="00435946" w:rsidRPr="004C411A" w14:paraId="6AB6D07B" w14:textId="77777777" w:rsidTr="00D82D73">
        <w:trPr>
          <w:trHeight w:val="70"/>
        </w:trPr>
        <w:tc>
          <w:tcPr>
            <w:tcW w:w="9016" w:type="dxa"/>
            <w:gridSpan w:val="5"/>
            <w:vAlign w:val="center"/>
          </w:tcPr>
          <w:p w14:paraId="34062499" w14:textId="3B78BE0B" w:rsidR="00435946" w:rsidRPr="004C411A" w:rsidRDefault="00435946" w:rsidP="00D82D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>Item Bukti Fisik :</w:t>
            </w:r>
          </w:p>
        </w:tc>
      </w:tr>
      <w:tr w:rsidR="00435946" w:rsidRPr="004C411A" w14:paraId="3A505BEF" w14:textId="77777777" w:rsidTr="00AD78D2">
        <w:trPr>
          <w:trHeight w:val="413"/>
        </w:trPr>
        <w:tc>
          <w:tcPr>
            <w:tcW w:w="9016" w:type="dxa"/>
            <w:gridSpan w:val="5"/>
            <w:shd w:val="clear" w:color="auto" w:fill="auto"/>
          </w:tcPr>
          <w:p w14:paraId="7F3C20BD" w14:textId="2E50673D" w:rsidR="00204233" w:rsidRPr="00204233" w:rsidRDefault="00204233" w:rsidP="0020423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Terlampir 1</w:t>
            </w:r>
            <w:r w:rsidR="00AF72AF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l</w:t>
            </w:r>
            <w:r w:rsidRPr="00204233">
              <w:rPr>
                <w:rFonts w:ascii="Cambria" w:hAnsi="Cambria"/>
                <w:sz w:val="24"/>
                <w:szCs w:val="24"/>
                <w:lang w:val="en-US"/>
              </w:rPr>
              <w:t>aporan hasil penyiapan peralatan vicon, monitoring peralatan, dan pengaturan layout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yang memuat item berikut:</w:t>
            </w:r>
          </w:p>
          <w:p w14:paraId="4A1A0BAD" w14:textId="649C3A78" w:rsidR="0020423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Tanggal dan waktu</w:t>
            </w:r>
          </w:p>
          <w:p w14:paraId="587BFCDC" w14:textId="79DDC4F7" w:rsidR="005C44F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Detail setting dan konfigurasi</w:t>
            </w:r>
          </w:p>
          <w:p w14:paraId="4BDA2739" w14:textId="0F822875" w:rsidR="005C44F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Hasil monitoring selama vicon</w:t>
            </w:r>
          </w:p>
          <w:p w14:paraId="0F56B812" w14:textId="38AA5EEC" w:rsidR="005C44F3" w:rsidRDefault="005C44F3" w:rsidP="0020423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Catatan jika terdapat gangguan dan penanganannya</w:t>
            </w:r>
          </w:p>
          <w:p w14:paraId="4DAB28FD" w14:textId="0038D718" w:rsidR="00470CD1" w:rsidRPr="004C411A" w:rsidRDefault="005C44F3" w:rsidP="005C44F3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lain itu, b</w:t>
            </w:r>
            <w:r w:rsidRPr="005C44F3">
              <w:rPr>
                <w:rFonts w:ascii="Cambria" w:hAnsi="Cambria"/>
                <w:sz w:val="24"/>
                <w:szCs w:val="24"/>
                <w:lang w:val="en-US"/>
              </w:rPr>
              <w:t>ukti permintaan dan penugasan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dapat dilihat pada halaman berikutnya.</w:t>
            </w:r>
            <w:r w:rsidR="00FA0919">
              <w:rPr>
                <w:rFonts w:ascii="Cambria" w:hAnsi="Cambria"/>
                <w:sz w:val="24"/>
                <w:szCs w:val="24"/>
                <w:lang w:val="en-US"/>
              </w:rPr>
              <w:t xml:space="preserve"> Penugasan tersebut dibuat oleh Kepala BPS Kab. Kolaka</w:t>
            </w:r>
            <w:r w:rsidR="003D41E4">
              <w:rPr>
                <w:rFonts w:ascii="Cambria" w:hAnsi="Cambria"/>
                <w:sz w:val="24"/>
                <w:szCs w:val="24"/>
                <w:lang w:val="en-US"/>
              </w:rPr>
              <w:t xml:space="preserve"> dan dikirim ke Wa Group</w:t>
            </w:r>
            <w:r w:rsidR="00FA0919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</w:tr>
      <w:tr w:rsidR="00435946" w:rsidRPr="004C411A" w14:paraId="241B899F" w14:textId="77777777" w:rsidTr="00103FD2">
        <w:tc>
          <w:tcPr>
            <w:tcW w:w="9016" w:type="dxa"/>
            <w:gridSpan w:val="5"/>
          </w:tcPr>
          <w:p w14:paraId="7A121E26" w14:textId="70785993" w:rsidR="00435946" w:rsidRPr="004C411A" w:rsidRDefault="00A414B6">
            <w:pPr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KETERANGAN</w:t>
            </w:r>
            <w:r w:rsidR="00435946" w:rsidRPr="004C411A">
              <w:rPr>
                <w:rFonts w:ascii="Cambria" w:hAnsi="Cambria"/>
                <w:b/>
                <w:sz w:val="24"/>
                <w:szCs w:val="24"/>
              </w:rPr>
              <w:t xml:space="preserve"> :</w:t>
            </w:r>
          </w:p>
        </w:tc>
      </w:tr>
      <w:tr w:rsidR="00435946" w:rsidRPr="004C411A" w14:paraId="1BD3D031" w14:textId="77777777" w:rsidTr="00D82D73">
        <w:trPr>
          <w:trHeight w:val="422"/>
        </w:trPr>
        <w:tc>
          <w:tcPr>
            <w:tcW w:w="9016" w:type="dxa"/>
            <w:gridSpan w:val="5"/>
            <w:vAlign w:val="center"/>
          </w:tcPr>
          <w:p w14:paraId="70EEFFAF" w14:textId="4FF0BAAE" w:rsidR="00794411" w:rsidRPr="00AD78D2" w:rsidRDefault="004010E1" w:rsidP="00794411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Dalam kegiatan ini, penulis ditugaskan sebagai Host sekaligus </w:t>
            </w:r>
            <w:r w:rsidR="00B03032">
              <w:rPr>
                <w:rFonts w:ascii="Cambria" w:hAnsi="Cambria"/>
                <w:lang w:val="en-US"/>
              </w:rPr>
              <w:t>memonitor</w:t>
            </w:r>
            <w:r>
              <w:rPr>
                <w:rFonts w:ascii="Cambria" w:hAnsi="Cambria"/>
                <w:lang w:val="en-US"/>
              </w:rPr>
              <w:t xml:space="preserve"> jalannya kegiatan apel pagi virtual. </w:t>
            </w:r>
            <w:r w:rsidR="00347768" w:rsidRPr="004C411A">
              <w:rPr>
                <w:rFonts w:ascii="Cambria" w:hAnsi="Cambria"/>
                <w:lang w:val="en-US"/>
              </w:rPr>
              <w:t xml:space="preserve">Link softcopy bukti fisik lengkap: </w:t>
            </w:r>
            <w:hyperlink r:id="rId6" w:history="1">
              <w:r w:rsidR="008C367D" w:rsidRPr="00F14D34">
                <w:rPr>
                  <w:rStyle w:val="Hyperlink"/>
                  <w:rFonts w:ascii="Cambria" w:hAnsi="Cambria"/>
                  <w:lang w:val="en-US"/>
                </w:rPr>
                <w:t>http://s.bps.go.id/shamad-2022-t2-2b1</w:t>
              </w:r>
            </w:hyperlink>
            <w:bookmarkStart w:id="0" w:name="_GoBack"/>
            <w:bookmarkEnd w:id="0"/>
            <w:r w:rsidR="009B4B1F">
              <w:rPr>
                <w:rStyle w:val="Hyperlink"/>
                <w:rFonts w:ascii="Cambria" w:hAnsi="Cambria"/>
                <w:lang w:val="en-US"/>
              </w:rPr>
              <w:t>1</w:t>
            </w:r>
            <w:r w:rsidR="008C367D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AE75F1" w:rsidRPr="004C411A" w14:paraId="50686C52" w14:textId="77777777" w:rsidTr="00AE75F1">
        <w:tc>
          <w:tcPr>
            <w:tcW w:w="4556" w:type="dxa"/>
            <w:gridSpan w:val="2"/>
          </w:tcPr>
          <w:p w14:paraId="13D0FAEB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etahui</w:t>
            </w:r>
          </w:p>
          <w:p w14:paraId="5672325C" w14:textId="5336CC35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asan langsung PPK</w:t>
            </w:r>
          </w:p>
        </w:tc>
        <w:tc>
          <w:tcPr>
            <w:tcW w:w="4460" w:type="dxa"/>
            <w:gridSpan w:val="3"/>
          </w:tcPr>
          <w:p w14:paraId="0684D3D8" w14:textId="53DE26B9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olaka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A4608">
              <w:rPr>
                <w:rFonts w:ascii="Cambria" w:hAnsi="Cambria"/>
                <w:sz w:val="24"/>
                <w:szCs w:val="24"/>
                <w:lang w:val="en-US"/>
              </w:rPr>
              <w:t>04 Jul</w:t>
            </w:r>
            <w:r w:rsidR="005D30B7">
              <w:rPr>
                <w:rFonts w:ascii="Cambria" w:hAnsi="Cambria"/>
                <w:sz w:val="24"/>
                <w:szCs w:val="24"/>
                <w:lang w:val="en-US"/>
              </w:rPr>
              <w:t>i</w:t>
            </w:r>
            <w:r w:rsidR="00C519B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2022</w:t>
            </w:r>
          </w:p>
          <w:p w14:paraId="643E985F" w14:textId="30BFAD8F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jabat Pranata Komputer</w:t>
            </w:r>
          </w:p>
        </w:tc>
      </w:tr>
      <w:tr w:rsidR="00AE75F1" w:rsidRPr="004C411A" w14:paraId="226B20E7" w14:textId="77777777" w:rsidTr="00AE75F1">
        <w:trPr>
          <w:trHeight w:val="1358"/>
        </w:trPr>
        <w:tc>
          <w:tcPr>
            <w:tcW w:w="4556" w:type="dxa"/>
            <w:gridSpan w:val="2"/>
          </w:tcPr>
          <w:p w14:paraId="64A68D80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48F4981" w14:textId="77777777" w:rsidR="00AE75F1" w:rsidRDefault="00AE75F1" w:rsidP="00AE75F1">
            <w:pPr>
              <w:rPr>
                <w:rFonts w:ascii="Cambria" w:hAnsi="Cambria"/>
                <w:sz w:val="24"/>
                <w:szCs w:val="24"/>
              </w:rPr>
            </w:pPr>
          </w:p>
          <w:p w14:paraId="6803CA2E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4702B43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E38A067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6E5B06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Ade Ida Mane, SST, M.Si</w:t>
            </w:r>
          </w:p>
          <w:p w14:paraId="7EBDF7CD" w14:textId="7DA6B338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IP. 19770926 200012 1 001</w:t>
            </w:r>
          </w:p>
        </w:tc>
        <w:tc>
          <w:tcPr>
            <w:tcW w:w="4460" w:type="dxa"/>
            <w:gridSpan w:val="3"/>
          </w:tcPr>
          <w:p w14:paraId="62535370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1B4D36B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11F80A6" w14:textId="77777777" w:rsidR="00AE75F1" w:rsidRDefault="00AE75F1" w:rsidP="00AE75F1">
            <w:pPr>
              <w:rPr>
                <w:rFonts w:ascii="Cambria" w:hAnsi="Cambria"/>
                <w:sz w:val="24"/>
                <w:szCs w:val="24"/>
              </w:rPr>
            </w:pPr>
          </w:p>
          <w:p w14:paraId="30970C70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C4FE01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9513F1E" w14:textId="77777777" w:rsidR="00AE75F1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en-US"/>
              </w:rPr>
              <w:t>Muh. Shamad, SST</w:t>
            </w:r>
          </w:p>
          <w:p w14:paraId="0092FFC7" w14:textId="3CEF66C9" w:rsidR="00AE75F1" w:rsidRPr="004C411A" w:rsidRDefault="00AE75F1" w:rsidP="00AE75F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9940224 201802 1 001</w:t>
            </w:r>
          </w:p>
        </w:tc>
      </w:tr>
    </w:tbl>
    <w:p w14:paraId="1DDD0D8B" w14:textId="54F878DA" w:rsidR="000C0B8C" w:rsidRPr="004C411A" w:rsidRDefault="000C0B8C">
      <w:pPr>
        <w:rPr>
          <w:rFonts w:ascii="Cambria" w:hAnsi="Cambria"/>
          <w:sz w:val="24"/>
          <w:szCs w:val="24"/>
        </w:rPr>
      </w:pPr>
    </w:p>
    <w:p w14:paraId="5B411C82" w14:textId="6F4EF916" w:rsidR="002670C4" w:rsidRDefault="002670C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2670C4" w:rsidRPr="004C411A" w14:paraId="6CA49CE5" w14:textId="77777777" w:rsidTr="00D57A33">
        <w:trPr>
          <w:trHeight w:val="5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AEB1" w14:textId="77777777" w:rsidR="002670C4" w:rsidRPr="004C411A" w:rsidRDefault="002670C4" w:rsidP="00D57A3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BUKTI FISIK KEGIATAN PRANATA KOMPUTER </w:t>
            </w:r>
            <w:r w:rsidRPr="004C411A">
              <w:rPr>
                <w:rFonts w:ascii="Cambria" w:hAnsi="Cambria"/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916C" w14:textId="571D53B7" w:rsidR="002670C4" w:rsidRPr="004C411A" w:rsidRDefault="002670C4" w:rsidP="002D33B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C411A">
              <w:rPr>
                <w:rFonts w:ascii="Cambria" w:hAnsi="Cambria"/>
                <w:b/>
                <w:sz w:val="24"/>
                <w:szCs w:val="24"/>
              </w:rPr>
              <w:t xml:space="preserve">Halaman : </w:t>
            </w:r>
            <w:r w:rsidRPr="00C728C8">
              <w:rPr>
                <w:rFonts w:ascii="Cambria" w:hAnsi="Cambria"/>
                <w:b/>
                <w:sz w:val="24"/>
                <w:szCs w:val="24"/>
                <w:lang w:val="en-US"/>
              </w:rPr>
              <w:t>2</w:t>
            </w:r>
            <w:r w:rsidRPr="00C728C8">
              <w:rPr>
                <w:rFonts w:ascii="Cambria" w:hAnsi="Cambria"/>
                <w:b/>
                <w:sz w:val="24"/>
                <w:szCs w:val="24"/>
              </w:rPr>
              <w:t xml:space="preserve"> dari </w:t>
            </w:r>
            <w:r w:rsidR="002D33B8">
              <w:rPr>
                <w:rFonts w:ascii="Cambria" w:hAnsi="Cambria"/>
                <w:b/>
                <w:sz w:val="24"/>
                <w:szCs w:val="24"/>
                <w:lang w:val="en-US"/>
              </w:rPr>
              <w:t>7</w:t>
            </w:r>
          </w:p>
        </w:tc>
      </w:tr>
    </w:tbl>
    <w:p w14:paraId="43B6C3BE" w14:textId="5A2F6715" w:rsidR="000C0B8C" w:rsidRPr="000C3AED" w:rsidRDefault="000C3AED" w:rsidP="00AA440F">
      <w:pPr>
        <w:spacing w:before="24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B</w:t>
      </w:r>
      <w:r w:rsidRPr="005C44F3">
        <w:rPr>
          <w:rFonts w:ascii="Cambria" w:hAnsi="Cambria"/>
          <w:sz w:val="24"/>
          <w:szCs w:val="24"/>
          <w:lang w:val="en-US"/>
        </w:rPr>
        <w:t>ukti permintaan dan penugasan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38558DAE" w14:textId="23ADF2B0" w:rsidR="002670C4" w:rsidRDefault="004A182D" w:rsidP="004A182D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 w:rsidR="008C367D">
        <w:rPr>
          <w:rFonts w:ascii="Cambria" w:hAnsi="Cambria"/>
          <w:sz w:val="24"/>
          <w:szCs w:val="24"/>
          <w:lang w:val="en-US"/>
        </w:rPr>
        <w:t>04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8C367D">
        <w:rPr>
          <w:rFonts w:ascii="Cambria" w:hAnsi="Cambria"/>
          <w:sz w:val="24"/>
          <w:szCs w:val="24"/>
          <w:lang w:val="en-US"/>
        </w:rPr>
        <w:t>April</w:t>
      </w:r>
      <w:r>
        <w:rPr>
          <w:rFonts w:ascii="Cambria" w:hAnsi="Cambria"/>
          <w:sz w:val="24"/>
          <w:szCs w:val="24"/>
          <w:lang w:val="en-US"/>
        </w:rPr>
        <w:t xml:space="preserve"> 2022</w:t>
      </w:r>
    </w:p>
    <w:p w14:paraId="33915625" w14:textId="3CD5FCDD" w:rsidR="004A182D" w:rsidRDefault="009C5292" w:rsidP="004A182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930F764" wp14:editId="00C26110">
            <wp:extent cx="3370410" cy="3780790"/>
            <wp:effectExtent l="19050" t="19050" r="2095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05" cy="3792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48B61" w14:textId="17216696" w:rsidR="004A182D" w:rsidRDefault="004A182D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 w:rsidR="008C367D">
        <w:rPr>
          <w:rFonts w:ascii="Cambria" w:hAnsi="Cambria"/>
          <w:sz w:val="24"/>
          <w:szCs w:val="24"/>
          <w:lang w:val="en-US"/>
        </w:rPr>
        <w:t>11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8C367D">
        <w:rPr>
          <w:rFonts w:ascii="Cambria" w:hAnsi="Cambria"/>
          <w:sz w:val="24"/>
          <w:szCs w:val="24"/>
          <w:lang w:val="en-US"/>
        </w:rPr>
        <w:t>April</w:t>
      </w:r>
      <w:r>
        <w:rPr>
          <w:rFonts w:ascii="Cambria" w:hAnsi="Cambria"/>
          <w:sz w:val="24"/>
          <w:szCs w:val="24"/>
          <w:lang w:val="en-US"/>
        </w:rPr>
        <w:t xml:space="preserve"> 2022</w:t>
      </w:r>
    </w:p>
    <w:p w14:paraId="1C7BDBC4" w14:textId="5CFA3E2B" w:rsidR="00A3177E" w:rsidRPr="00A3177E" w:rsidRDefault="00AF72AF" w:rsidP="00A3177E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123A6FB6" wp14:editId="36B70917">
            <wp:extent cx="3369945" cy="3781739"/>
            <wp:effectExtent l="19050" t="19050" r="20955" b="28575"/>
            <wp:docPr id="1" name="Picture 1" descr="J:\My Drive\2022\Apel\20220411\petug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y Drive\2022\Apel\20220411\petuga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09" cy="3831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944A8" w14:textId="113BACD1" w:rsidR="00A3177E" w:rsidRDefault="00A3177E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lastRenderedPageBreak/>
        <w:t xml:space="preserve">Apel Senin </w:t>
      </w:r>
      <w:r>
        <w:rPr>
          <w:rFonts w:ascii="Cambria" w:hAnsi="Cambria"/>
          <w:sz w:val="24"/>
          <w:szCs w:val="24"/>
          <w:lang w:val="en-US"/>
        </w:rPr>
        <w:t>18 April 2022</w:t>
      </w:r>
    </w:p>
    <w:p w14:paraId="5132CA80" w14:textId="154BA643" w:rsidR="00A3177E" w:rsidRPr="00A3177E" w:rsidRDefault="00AF72AF" w:rsidP="00A3177E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5F605301" wp14:editId="59FEFFE8">
            <wp:extent cx="3734769" cy="4189228"/>
            <wp:effectExtent l="19050" t="19050" r="18415" b="20955"/>
            <wp:docPr id="2" name="Picture 2" descr="J:\My Drive\2022\Apel\20220418\WhatsApp Image 2022-04-17 at 17.41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y Drive\2022\Apel\20220418\WhatsApp Image 2022-04-17 at 17.41.4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81" cy="422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6DB2B" w14:textId="7FE33651" w:rsidR="00A3177E" w:rsidRDefault="00A3177E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>
        <w:rPr>
          <w:rFonts w:ascii="Cambria" w:hAnsi="Cambria"/>
          <w:sz w:val="24"/>
          <w:szCs w:val="24"/>
          <w:lang w:val="en-US"/>
        </w:rPr>
        <w:t>25 April 2022</w:t>
      </w:r>
    </w:p>
    <w:p w14:paraId="50420B50" w14:textId="7AF22936" w:rsidR="00A3177E" w:rsidRPr="00A3177E" w:rsidRDefault="00AF72AF" w:rsidP="00A3177E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342A4F39" wp14:editId="7A96F1B0">
            <wp:extent cx="3715811" cy="4167963"/>
            <wp:effectExtent l="19050" t="19050" r="18415" b="23495"/>
            <wp:docPr id="3" name="Picture 3" descr="J:\My Drive\2022\Apel\20220425\WhatsApp Image 2022-04-24 at 20.46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y Drive\2022\Apel\20220425\WhatsApp Image 2022-04-24 at 20.46.5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048" cy="421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B33E1" w14:textId="0A355C9C" w:rsidR="00A3177E" w:rsidRDefault="00A3177E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lastRenderedPageBreak/>
        <w:t xml:space="preserve">Apel Senin </w:t>
      </w:r>
      <w:r>
        <w:rPr>
          <w:rFonts w:ascii="Cambria" w:hAnsi="Cambria"/>
          <w:sz w:val="24"/>
          <w:szCs w:val="24"/>
          <w:lang w:val="en-US"/>
        </w:rPr>
        <w:t>09 Mei 2022</w:t>
      </w:r>
    </w:p>
    <w:p w14:paraId="018B2CE1" w14:textId="69EC4763" w:rsidR="00A3177E" w:rsidRPr="00A3177E" w:rsidRDefault="00AF72AF" w:rsidP="00A3177E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5B080DB6" wp14:editId="59A9A184">
            <wp:extent cx="3753293" cy="4210006"/>
            <wp:effectExtent l="19050" t="19050" r="19050" b="19685"/>
            <wp:docPr id="4" name="Picture 4" descr="J:\My Drive\2022\Apel\20220509\petugas ap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y Drive\2022\Apel\20220509\petugas apel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30" cy="422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ED196" w14:textId="46A9C892" w:rsidR="00A3177E" w:rsidRDefault="00A3177E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>
        <w:rPr>
          <w:rFonts w:ascii="Cambria" w:hAnsi="Cambria"/>
          <w:sz w:val="24"/>
          <w:szCs w:val="24"/>
          <w:lang w:val="en-US"/>
        </w:rPr>
        <w:t>23 Mei 2022</w:t>
      </w:r>
    </w:p>
    <w:p w14:paraId="31F15465" w14:textId="604983F0" w:rsidR="00A3177E" w:rsidRPr="00A3177E" w:rsidRDefault="00AF72AF" w:rsidP="00A3177E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6E2BBAED" wp14:editId="4027591A">
            <wp:extent cx="3710763" cy="4162301"/>
            <wp:effectExtent l="19050" t="19050" r="23495" b="10160"/>
            <wp:docPr id="5" name="Picture 5" descr="J:\My Drive\2022\Apel\20220523\Petug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My Drive\2022\Apel\20220523\Petuga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63" cy="4162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4D0F7" w14:textId="61DB44ED" w:rsidR="00A3177E" w:rsidRDefault="00A3177E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lastRenderedPageBreak/>
        <w:t xml:space="preserve">Apel Senin </w:t>
      </w:r>
      <w:r>
        <w:rPr>
          <w:rFonts w:ascii="Cambria" w:hAnsi="Cambria"/>
          <w:sz w:val="24"/>
          <w:szCs w:val="24"/>
          <w:lang w:val="en-US"/>
        </w:rPr>
        <w:t>30 Mei 2022</w:t>
      </w:r>
    </w:p>
    <w:p w14:paraId="02FE2228" w14:textId="448033DF" w:rsidR="00A3177E" w:rsidRPr="00A3177E" w:rsidRDefault="00AF72AF" w:rsidP="00A3177E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43D324F7" wp14:editId="03A7B0D7">
            <wp:extent cx="3732028" cy="4244182"/>
            <wp:effectExtent l="19050" t="19050" r="20955" b="23495"/>
            <wp:docPr id="6" name="Picture 6" descr="J:\My Drive\2022\Apel\20220530\petug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My Drive\2022\Apel\20220530\petuga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70" cy="4262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5CD34" w14:textId="05A62F20" w:rsidR="00A3177E" w:rsidRDefault="00A3177E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>
        <w:rPr>
          <w:rFonts w:ascii="Cambria" w:hAnsi="Cambria"/>
          <w:sz w:val="24"/>
          <w:szCs w:val="24"/>
          <w:lang w:val="en-US"/>
        </w:rPr>
        <w:t>06 Juni 2022</w:t>
      </w:r>
    </w:p>
    <w:p w14:paraId="239A9807" w14:textId="057FEA48" w:rsidR="00A3177E" w:rsidRPr="00A3177E" w:rsidRDefault="00AF72AF" w:rsidP="00A3177E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0164789A" wp14:editId="2CEE4A9A">
            <wp:extent cx="3678865" cy="4126521"/>
            <wp:effectExtent l="19050" t="19050" r="17145" b="26670"/>
            <wp:docPr id="7" name="Picture 7" descr="J:\My Drive\2022\Apel\20220606\petug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My Drive\2022\Apel\20220606\petugas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49" cy="414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22B7A" w14:textId="52AD3091" w:rsidR="00A3177E" w:rsidRDefault="00A3177E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lastRenderedPageBreak/>
        <w:t xml:space="preserve">Apel Senin </w:t>
      </w:r>
      <w:r>
        <w:rPr>
          <w:rFonts w:ascii="Cambria" w:hAnsi="Cambria"/>
          <w:sz w:val="24"/>
          <w:szCs w:val="24"/>
          <w:lang w:val="en-US"/>
        </w:rPr>
        <w:t>13 Juni 2022</w:t>
      </w:r>
    </w:p>
    <w:p w14:paraId="546713B0" w14:textId="34BC7324" w:rsidR="00A3177E" w:rsidRPr="00A3177E" w:rsidRDefault="00AF72AF" w:rsidP="00A3177E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2D9C56F9" wp14:editId="60B294EF">
            <wp:extent cx="3732028" cy="4186153"/>
            <wp:effectExtent l="19050" t="19050" r="20955" b="24130"/>
            <wp:docPr id="8" name="Picture 8" descr="J:\My Drive\2022\Apel\20220613\petug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My Drive\2022\Apel\20220613\petugas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16" cy="4209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481DF" w14:textId="12DE5828" w:rsidR="00A3177E" w:rsidRDefault="00A3177E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t xml:space="preserve">Apel Senin </w:t>
      </w:r>
      <w:r>
        <w:rPr>
          <w:rFonts w:ascii="Cambria" w:hAnsi="Cambria"/>
          <w:sz w:val="24"/>
          <w:szCs w:val="24"/>
          <w:lang w:val="en-US"/>
        </w:rPr>
        <w:t>20 Juni 2022</w:t>
      </w:r>
    </w:p>
    <w:p w14:paraId="092B5646" w14:textId="28DA0EC6" w:rsidR="00A3177E" w:rsidRPr="00A3177E" w:rsidRDefault="00AF72AF" w:rsidP="00A3177E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05EFFA7B" wp14:editId="241E3518">
            <wp:extent cx="3732028" cy="4186153"/>
            <wp:effectExtent l="19050" t="19050" r="20955" b="24130"/>
            <wp:docPr id="9" name="Picture 9" descr="J:\My Drive\2022\Apel\20220620\petug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My Drive\2022\Apel\20220620\petugas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225" cy="41987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B56BD" w14:textId="5314279C" w:rsidR="00A3177E" w:rsidRDefault="00A3177E" w:rsidP="00A3177E">
      <w:pPr>
        <w:pStyle w:val="ListParagraph"/>
        <w:numPr>
          <w:ilvl w:val="0"/>
          <w:numId w:val="51"/>
        </w:numPr>
        <w:rPr>
          <w:rFonts w:ascii="Cambria" w:hAnsi="Cambria"/>
          <w:sz w:val="24"/>
          <w:szCs w:val="24"/>
          <w:lang w:val="en-US"/>
        </w:rPr>
      </w:pPr>
      <w:r w:rsidRPr="004A182D">
        <w:rPr>
          <w:rFonts w:ascii="Cambria" w:hAnsi="Cambria"/>
          <w:sz w:val="24"/>
          <w:szCs w:val="24"/>
          <w:lang w:val="en-US"/>
        </w:rPr>
        <w:lastRenderedPageBreak/>
        <w:t xml:space="preserve">Apel Senin </w:t>
      </w:r>
      <w:r>
        <w:rPr>
          <w:rFonts w:ascii="Cambria" w:hAnsi="Cambria"/>
          <w:sz w:val="24"/>
          <w:szCs w:val="24"/>
          <w:lang w:val="en-US"/>
        </w:rPr>
        <w:t>27 Juni 2022</w:t>
      </w:r>
    </w:p>
    <w:p w14:paraId="07B4E16F" w14:textId="3B44280B" w:rsidR="00AF72AF" w:rsidRPr="00A3177E" w:rsidRDefault="00AF72AF" w:rsidP="00AF72AF">
      <w:pPr>
        <w:pStyle w:val="ListParagraph"/>
        <w:rPr>
          <w:rFonts w:ascii="Cambria" w:hAnsi="Cambria"/>
          <w:sz w:val="24"/>
          <w:szCs w:val="24"/>
          <w:lang w:val="en-US"/>
        </w:rPr>
      </w:pPr>
      <w:r w:rsidRPr="00AF72AF">
        <w:rPr>
          <w:rFonts w:ascii="Cambria" w:hAnsi="Cambria"/>
          <w:sz w:val="24"/>
          <w:szCs w:val="24"/>
          <w:lang w:val="en-US"/>
        </w:rPr>
        <w:drawing>
          <wp:inline distT="0" distB="0" distL="0" distR="0" wp14:anchorId="7FDF73E3" wp14:editId="6DAFB409">
            <wp:extent cx="5090281" cy="5709684"/>
            <wp:effectExtent l="19050" t="19050" r="15240" b="24765"/>
            <wp:docPr id="10" name="Picture 10" descr="J:\My Drive\2022\Apel\20220627\Petug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My Drive\2022\Apel\20220627\Petugas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57" cy="57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F72AF" w:rsidRPr="00A3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83E"/>
    <w:multiLevelType w:val="hybridMultilevel"/>
    <w:tmpl w:val="88F6B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537E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17F1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C9746B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58214F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2D6FC6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05AF9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610962"/>
    <w:multiLevelType w:val="hybridMultilevel"/>
    <w:tmpl w:val="88F6B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7FE8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310497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7475D4"/>
    <w:multiLevelType w:val="hybridMultilevel"/>
    <w:tmpl w:val="3A3A32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472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04188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7389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006069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181600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FA0ED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7050D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F3409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6F33C5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A63184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A97756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826FC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297674A"/>
    <w:multiLevelType w:val="hybridMultilevel"/>
    <w:tmpl w:val="56E402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72AD3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647301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325916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B67B40"/>
    <w:multiLevelType w:val="hybridMultilevel"/>
    <w:tmpl w:val="634497F2"/>
    <w:lvl w:ilvl="0" w:tplc="976C83EC">
      <w:start w:val="19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DF623D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103F22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D1C688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421167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A7442D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F1361EB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1B6FF8"/>
    <w:multiLevelType w:val="hybridMultilevel"/>
    <w:tmpl w:val="3E70CF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C5575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B83929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E71693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F91987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1304357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8B30E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AA4CE1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49B521C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BE9273B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1A5EDA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762E99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7635C5"/>
    <w:multiLevelType w:val="hybridMultilevel"/>
    <w:tmpl w:val="44A4B7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457AFD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A0E4B38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BFA6862"/>
    <w:multiLevelType w:val="hybridMultilevel"/>
    <w:tmpl w:val="31EEDA46"/>
    <w:lvl w:ilvl="0" w:tplc="EDB01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F0A77A7"/>
    <w:multiLevelType w:val="hybridMultilevel"/>
    <w:tmpl w:val="914EDC02"/>
    <w:lvl w:ilvl="0" w:tplc="32E607F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4"/>
  </w:num>
  <w:num w:numId="3">
    <w:abstractNumId w:val="10"/>
  </w:num>
  <w:num w:numId="4">
    <w:abstractNumId w:val="46"/>
  </w:num>
  <w:num w:numId="5">
    <w:abstractNumId w:val="12"/>
  </w:num>
  <w:num w:numId="6">
    <w:abstractNumId w:val="27"/>
  </w:num>
  <w:num w:numId="7">
    <w:abstractNumId w:val="36"/>
  </w:num>
  <w:num w:numId="8">
    <w:abstractNumId w:val="5"/>
  </w:num>
  <w:num w:numId="9">
    <w:abstractNumId w:val="24"/>
  </w:num>
  <w:num w:numId="10">
    <w:abstractNumId w:val="37"/>
  </w:num>
  <w:num w:numId="11">
    <w:abstractNumId w:val="3"/>
  </w:num>
  <w:num w:numId="12">
    <w:abstractNumId w:val="31"/>
  </w:num>
  <w:num w:numId="13">
    <w:abstractNumId w:val="22"/>
  </w:num>
  <w:num w:numId="14">
    <w:abstractNumId w:val="30"/>
  </w:num>
  <w:num w:numId="15">
    <w:abstractNumId w:val="4"/>
  </w:num>
  <w:num w:numId="16">
    <w:abstractNumId w:val="7"/>
  </w:num>
  <w:num w:numId="17">
    <w:abstractNumId w:val="28"/>
  </w:num>
  <w:num w:numId="18">
    <w:abstractNumId w:val="48"/>
  </w:num>
  <w:num w:numId="19">
    <w:abstractNumId w:val="39"/>
  </w:num>
  <w:num w:numId="20">
    <w:abstractNumId w:val="20"/>
  </w:num>
  <w:num w:numId="21">
    <w:abstractNumId w:val="45"/>
  </w:num>
  <w:num w:numId="22">
    <w:abstractNumId w:val="19"/>
  </w:num>
  <w:num w:numId="23">
    <w:abstractNumId w:val="18"/>
  </w:num>
  <w:num w:numId="24">
    <w:abstractNumId w:val="9"/>
  </w:num>
  <w:num w:numId="25">
    <w:abstractNumId w:val="15"/>
  </w:num>
  <w:num w:numId="26">
    <w:abstractNumId w:val="25"/>
  </w:num>
  <w:num w:numId="27">
    <w:abstractNumId w:val="40"/>
  </w:num>
  <w:num w:numId="28">
    <w:abstractNumId w:val="33"/>
  </w:num>
  <w:num w:numId="29">
    <w:abstractNumId w:val="49"/>
  </w:num>
  <w:num w:numId="30">
    <w:abstractNumId w:val="16"/>
  </w:num>
  <w:num w:numId="31">
    <w:abstractNumId w:val="35"/>
  </w:num>
  <w:num w:numId="32">
    <w:abstractNumId w:val="8"/>
  </w:num>
  <w:num w:numId="33">
    <w:abstractNumId w:val="11"/>
  </w:num>
  <w:num w:numId="34">
    <w:abstractNumId w:val="17"/>
  </w:num>
  <w:num w:numId="35">
    <w:abstractNumId w:val="43"/>
  </w:num>
  <w:num w:numId="36">
    <w:abstractNumId w:val="21"/>
  </w:num>
  <w:num w:numId="37">
    <w:abstractNumId w:val="41"/>
  </w:num>
  <w:num w:numId="38">
    <w:abstractNumId w:val="1"/>
  </w:num>
  <w:num w:numId="39">
    <w:abstractNumId w:val="29"/>
  </w:num>
  <w:num w:numId="40">
    <w:abstractNumId w:val="47"/>
  </w:num>
  <w:num w:numId="41">
    <w:abstractNumId w:val="50"/>
  </w:num>
  <w:num w:numId="42">
    <w:abstractNumId w:val="2"/>
  </w:num>
  <w:num w:numId="43">
    <w:abstractNumId w:val="6"/>
  </w:num>
  <w:num w:numId="44">
    <w:abstractNumId w:val="26"/>
  </w:num>
  <w:num w:numId="45">
    <w:abstractNumId w:val="42"/>
  </w:num>
  <w:num w:numId="46">
    <w:abstractNumId w:val="32"/>
  </w:num>
  <w:num w:numId="47">
    <w:abstractNumId w:val="13"/>
  </w:num>
  <w:num w:numId="48">
    <w:abstractNumId w:val="44"/>
  </w:num>
  <w:num w:numId="49">
    <w:abstractNumId w:val="14"/>
  </w:num>
  <w:num w:numId="50">
    <w:abstractNumId w:val="38"/>
  </w:num>
  <w:num w:numId="51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A43"/>
    <w:rsid w:val="00010FA6"/>
    <w:rsid w:val="000166AE"/>
    <w:rsid w:val="000868F0"/>
    <w:rsid w:val="000C0B8C"/>
    <w:rsid w:val="000C3AED"/>
    <w:rsid w:val="00103FD2"/>
    <w:rsid w:val="002026BF"/>
    <w:rsid w:val="00204233"/>
    <w:rsid w:val="0022534D"/>
    <w:rsid w:val="002670C4"/>
    <w:rsid w:val="002749F1"/>
    <w:rsid w:val="00294F00"/>
    <w:rsid w:val="002D33B8"/>
    <w:rsid w:val="002D6CCB"/>
    <w:rsid w:val="0032195C"/>
    <w:rsid w:val="00347768"/>
    <w:rsid w:val="0039510D"/>
    <w:rsid w:val="003C1BBE"/>
    <w:rsid w:val="003D41E4"/>
    <w:rsid w:val="003E4A2F"/>
    <w:rsid w:val="004010E1"/>
    <w:rsid w:val="00415DC6"/>
    <w:rsid w:val="00423441"/>
    <w:rsid w:val="00435946"/>
    <w:rsid w:val="00470CD1"/>
    <w:rsid w:val="00481772"/>
    <w:rsid w:val="004A182D"/>
    <w:rsid w:val="004C006D"/>
    <w:rsid w:val="004C00BA"/>
    <w:rsid w:val="004C411A"/>
    <w:rsid w:val="004E7934"/>
    <w:rsid w:val="005331FF"/>
    <w:rsid w:val="00575D40"/>
    <w:rsid w:val="005804AB"/>
    <w:rsid w:val="005855E0"/>
    <w:rsid w:val="00587CC1"/>
    <w:rsid w:val="00596853"/>
    <w:rsid w:val="005A0C43"/>
    <w:rsid w:val="005A2AF7"/>
    <w:rsid w:val="005C44F3"/>
    <w:rsid w:val="005C4A43"/>
    <w:rsid w:val="005D30B7"/>
    <w:rsid w:val="005F63DB"/>
    <w:rsid w:val="00631E77"/>
    <w:rsid w:val="006406DF"/>
    <w:rsid w:val="006B5DDA"/>
    <w:rsid w:val="006E1538"/>
    <w:rsid w:val="006F62EE"/>
    <w:rsid w:val="007034B7"/>
    <w:rsid w:val="00726468"/>
    <w:rsid w:val="00746C5C"/>
    <w:rsid w:val="0079008D"/>
    <w:rsid w:val="00794411"/>
    <w:rsid w:val="007978F7"/>
    <w:rsid w:val="007E3525"/>
    <w:rsid w:val="008015C2"/>
    <w:rsid w:val="008478EC"/>
    <w:rsid w:val="00862853"/>
    <w:rsid w:val="00875420"/>
    <w:rsid w:val="008A0762"/>
    <w:rsid w:val="008C367D"/>
    <w:rsid w:val="00917264"/>
    <w:rsid w:val="009A40ED"/>
    <w:rsid w:val="009B4B1F"/>
    <w:rsid w:val="009C5292"/>
    <w:rsid w:val="009D24E8"/>
    <w:rsid w:val="00A3177E"/>
    <w:rsid w:val="00A414B6"/>
    <w:rsid w:val="00A47D84"/>
    <w:rsid w:val="00AA440F"/>
    <w:rsid w:val="00AA663A"/>
    <w:rsid w:val="00AD5DB5"/>
    <w:rsid w:val="00AD78D2"/>
    <w:rsid w:val="00AE32D7"/>
    <w:rsid w:val="00AE75F1"/>
    <w:rsid w:val="00AF72AF"/>
    <w:rsid w:val="00B03032"/>
    <w:rsid w:val="00B242DF"/>
    <w:rsid w:val="00B47E95"/>
    <w:rsid w:val="00B620D9"/>
    <w:rsid w:val="00B904B8"/>
    <w:rsid w:val="00C47D77"/>
    <w:rsid w:val="00C519BE"/>
    <w:rsid w:val="00C728C8"/>
    <w:rsid w:val="00C85B46"/>
    <w:rsid w:val="00CA4608"/>
    <w:rsid w:val="00CE2F8E"/>
    <w:rsid w:val="00D82127"/>
    <w:rsid w:val="00D82D73"/>
    <w:rsid w:val="00E362D2"/>
    <w:rsid w:val="00E50C46"/>
    <w:rsid w:val="00E64CD6"/>
    <w:rsid w:val="00E76CA1"/>
    <w:rsid w:val="00EB6C26"/>
    <w:rsid w:val="00F470EE"/>
    <w:rsid w:val="00FA0919"/>
    <w:rsid w:val="00FA6E8F"/>
    <w:rsid w:val="00FC489E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EE18"/>
  <w15:chartTrackingRefBased/>
  <w15:docId w15:val="{AC6AD521-EC47-4456-8EFA-3691701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4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s.bps.go.id/shamad-2022-t2-2b1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9E0A-26C2-46B5-9AE5-520CD04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IPDS7404_1</cp:lastModifiedBy>
  <cp:revision>84</cp:revision>
  <cp:lastPrinted>2021-01-17T00:05:00Z</cp:lastPrinted>
  <dcterms:created xsi:type="dcterms:W3CDTF">2021-01-16T21:37:00Z</dcterms:created>
  <dcterms:modified xsi:type="dcterms:W3CDTF">2022-07-04T07:07:00Z</dcterms:modified>
</cp:coreProperties>
</file>